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2342AEE6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Calibri11NoBold"/>
          </w:rPr>
        </w:sdtEndPr>
        <w:sdtContent>
          <w:r w:rsidR="0085077F" w:rsidRPr="0085077F">
            <w:rPr>
              <w:rStyle w:val="Calibri11NoBold"/>
              <w:b/>
              <w:bCs/>
            </w:rPr>
            <w:t>23-5304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19B733EF" w:rsidR="009E340F" w:rsidRPr="003A08E6" w:rsidRDefault="00970B82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2645D7F5" w:rsidR="00B871F6" w:rsidRPr="00F966B8" w:rsidRDefault="00672142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Création d’un guide technique à destination des apiculteurs du Pacifique</w:t>
                </w:r>
                <w:r w:rsidR="005A2A10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216479D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970B82">
                  <w:rPr>
                    <w:rStyle w:val="Cal16B"/>
                  </w:rPr>
                  <w:t>services</w:t>
                </w:r>
              </w:sdtContent>
            </w:sdt>
            <w:r w:rsidR="00970B82">
              <w:rPr>
                <w:bCs/>
                <w:szCs w:val="32"/>
              </w:rPr>
              <w:t> </w:t>
            </w:r>
            <w:r w:rsidR="00970B82" w:rsidRPr="00970B82">
              <w:rPr>
                <w:b/>
                <w:sz w:val="32"/>
                <w:szCs w:val="32"/>
              </w:rPr>
              <w:t>:</w:t>
            </w:r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57EEC6C3" w14:textId="68F9B657" w:rsidR="00B871F6" w:rsidRPr="00671D2D" w:rsidRDefault="00970B82" w:rsidP="00BC582D">
                <w:r>
                  <w:rPr>
                    <w:b/>
                    <w:bCs/>
                    <w:sz w:val="28"/>
                    <w:szCs w:val="28"/>
                  </w:rPr>
                  <w:t xml:space="preserve">Création d’un guide </w:t>
                </w:r>
                <w:r w:rsidR="00BC7757">
                  <w:rPr>
                    <w:b/>
                    <w:bCs/>
                    <w:sz w:val="28"/>
                    <w:szCs w:val="28"/>
                  </w:rPr>
                  <w:t>technique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  <w:b/>
              <w:bCs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22B0ECFA" w:rsidR="00B871F6" w:rsidRPr="00CA3DF2" w:rsidRDefault="005A2A10" w:rsidP="00BC582D">
                <w:pPr>
                  <w:rPr>
                    <w:rStyle w:val="Calibri11NoBold"/>
                    <w:b/>
                    <w:bCs/>
                  </w:rPr>
                </w:pPr>
                <w:r w:rsidRPr="00CA3DF2">
                  <w:rPr>
                    <w:rStyle w:val="Calibri11NoBold"/>
                    <w:b/>
                    <w:bCs/>
                  </w:rPr>
                  <w:t>Nouméa,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  <w:b/>
              <w:bCs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5-23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2F38D534" w:rsidR="00B871F6" w:rsidRPr="00CA3DF2" w:rsidRDefault="00F7561D" w:rsidP="00BC582D">
                <w:pPr>
                  <w:rPr>
                    <w:b/>
                    <w:bCs/>
                  </w:rPr>
                </w:pPr>
                <w:r>
                  <w:rPr>
                    <w:rStyle w:val="Calibri11NoBold"/>
                    <w:b/>
                    <w:bCs/>
                  </w:rPr>
                  <w:t>23</w:t>
                </w:r>
                <w:r w:rsidR="00CA3DF2" w:rsidRPr="00CA3DF2">
                  <w:rPr>
                    <w:rStyle w:val="Calibri11NoBold"/>
                    <w:b/>
                    <w:bCs/>
                  </w:rPr>
                  <w:t>/05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  <w:b/>
              <w:bCs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6-30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07E3AD8F" w:rsidR="00B871F6" w:rsidRPr="00D861E2" w:rsidRDefault="006172F8" w:rsidP="00BC582D">
                <w:r>
                  <w:rPr>
                    <w:rStyle w:val="Calibri11NoBold"/>
                    <w:b/>
                    <w:bCs/>
                  </w:rPr>
                  <w:t>30/06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3EE27C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</w:t>
            </w:r>
            <w:r w:rsidR="00970B8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PS :</w:t>
            </w:r>
          </w:p>
        </w:tc>
        <w:permStart w:id="1101230152" w:edGrp="everyone" w:displacedByCustomXml="next"/>
        <w:sdt>
          <w:sdtPr>
            <w:rPr>
              <w:rStyle w:val="Calibri11NoBold"/>
              <w:b/>
              <w:bCs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72048934" w:rsidR="00B871F6" w:rsidRPr="00D861E2" w:rsidRDefault="0085077F" w:rsidP="00BC582D">
                <w:r w:rsidRPr="000D1A98">
                  <w:rPr>
                    <w:rStyle w:val="Calibri11NoBold"/>
                    <w:b/>
                    <w:bCs/>
                  </w:rPr>
                  <w:t>RFP23-5304</w:t>
                </w:r>
              </w:p>
            </w:tc>
          </w:sdtContent>
        </w:sdt>
        <w:permEnd w:id="1101230152" w:displacedByCustomXml="prev"/>
      </w:tr>
      <w:bookmarkEnd w:id="2"/>
      <w:bookmarkEnd w:id="1"/>
    </w:tbl>
    <w:p w14:paraId="1DF1E8F8" w14:textId="33420342" w:rsidR="00DF2640" w:rsidRDefault="00DF2640">
      <w:permStart w:id="1749379578" w:edGrp="everyone"/>
    </w:p>
    <w:p w14:paraId="6A02C2AC" w14:textId="77777777" w:rsidR="00DF2640" w:rsidRDefault="00DF2640" w:rsidP="00957B96">
      <w:pPr>
        <w:spacing w:after="60"/>
      </w:pPr>
    </w:p>
    <w:p w14:paraId="5F9B8FA1" w14:textId="0683CE9A" w:rsidR="003A7B7B" w:rsidRDefault="003A7B7B" w:rsidP="00957B96">
      <w:pPr>
        <w:spacing w:after="60"/>
      </w:pPr>
    </w:p>
    <w:permEnd w:id="1749379578"/>
    <w:p w14:paraId="4AD9DF77" w14:textId="638F9D0B" w:rsidR="00891483" w:rsidRDefault="00891483" w:rsidP="00BC582D"/>
    <w:p w14:paraId="235EBBAA" w14:textId="77777777" w:rsidR="003F6165" w:rsidRDefault="003F6165" w:rsidP="00BC582D">
      <w:pPr>
        <w:pStyle w:val="NormalWeb"/>
        <w:sectPr w:rsidR="003F6165" w:rsidSect="0000448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782BCB63" w14:textId="1A4ECA63" w:rsidR="00D62C45" w:rsidRPr="006355B1" w:rsidRDefault="00D62C45" w:rsidP="006355B1">
      <w:pPr>
        <w:jc w:val="right"/>
        <w:rPr>
          <w:b/>
          <w:bCs/>
        </w:rPr>
      </w:pPr>
      <w:bookmarkStart w:id="12" w:name="_Hlk99371202"/>
      <w:r>
        <w:rPr>
          <w:b/>
          <w:bCs/>
        </w:rPr>
        <w:lastRenderedPageBreak/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Calibri11NoBold"/>
          </w:rPr>
        </w:sdtEndPr>
        <w:sdtContent>
          <w:r w:rsidR="0085077F" w:rsidRPr="0085077F">
            <w:rPr>
              <w:rStyle w:val="Calibri11NoBold"/>
              <w:b/>
              <w:bCs/>
            </w:rPr>
            <w:t>23-5304</w:t>
          </w:r>
        </w:sdtContent>
      </w:sdt>
      <w:permEnd w:id="618203794"/>
    </w:p>
    <w:p w14:paraId="43268356" w14:textId="248FEE59" w:rsidR="002167D0" w:rsidRPr="00F63778" w:rsidRDefault="002167D0" w:rsidP="00BC582D">
      <w:pPr>
        <w:pStyle w:val="Titre1"/>
      </w:pPr>
      <w:bookmarkStart w:id="13" w:name="_Partie_5_:"/>
      <w:bookmarkStart w:id="14" w:name="_Toc101820022"/>
      <w:bookmarkStart w:id="15" w:name="_Toc135750760"/>
      <w:bookmarkEnd w:id="12"/>
      <w:bookmarkEnd w:id="13"/>
      <w:r>
        <w:t>Partie</w:t>
      </w:r>
      <w:r w:rsidR="00FE3DE0">
        <w:t xml:space="preserve"> </w:t>
      </w:r>
      <w:r>
        <w:t xml:space="preserve">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14"/>
      <w:bookmarkEnd w:id="15"/>
    </w:p>
    <w:p w14:paraId="4E93DCB9" w14:textId="501828ED" w:rsidR="006469BE" w:rsidRPr="006C3B82" w:rsidRDefault="006469BE" w:rsidP="003613B7">
      <w:pPr>
        <w:pStyle w:val="Titre1"/>
      </w:pPr>
      <w:bookmarkStart w:id="16" w:name="_Toc101820035"/>
      <w:bookmarkStart w:id="17" w:name="_Toc135750769"/>
      <w:permStart w:id="1797943713" w:edGrp="everyone"/>
      <w:permEnd w:id="1797943713"/>
      <w:r>
        <w:t>Annexe</w:t>
      </w:r>
      <w:r w:rsidR="00FE3DE0">
        <w:t xml:space="preserve"> </w:t>
      </w:r>
      <w:r>
        <w:t xml:space="preserve">5 : </w:t>
      </w:r>
      <w:bookmarkEnd w:id="16"/>
      <w:r w:rsidR="006F6A3F">
        <w:rPr>
          <w:rStyle w:val="normaltextrun"/>
          <w:rFonts w:ascii="Calibri" w:hAnsi="Calibri"/>
        </w:rPr>
        <w:t>FORMULAIRE DE SOUMISSION DE L’OFFRE FINANCIÈRE</w:t>
      </w:r>
      <w:bookmarkEnd w:id="17"/>
    </w:p>
    <w:permStart w:id="604982457" w:edGrp="everyone" w:displacedByCustomXml="next"/>
    <w:bookmarkStart w:id="18" w:name="_Hlk99450111" w:displacedByCustomXml="next"/>
    <w:sdt>
      <w:sdtPr>
        <w:id w:val="-1565791053"/>
        <w:placeholder>
          <w:docPart w:val="614502BB13DB4747967BEC6B4E5856FB"/>
        </w:placeholder>
        <w15:color w:val="FF0000"/>
      </w:sdtPr>
      <w:sdtEndPr/>
      <w:sdtContent>
        <w:bookmarkStart w:id="19" w:name="_Hlk99564394" w:displacedByCustomXml="prev"/>
        <w:bookmarkStart w:id="20" w:name="_Hlk99460315" w:displacedByCustomXml="prev"/>
        <w:p w14:paraId="01266C90" w14:textId="1F6B766D" w:rsidR="006D7A4A" w:rsidRPr="008F43C7" w:rsidRDefault="00AA4A9C" w:rsidP="00971127">
          <w:r w:rsidRPr="008F43C7">
            <w:t xml:space="preserve">Dans leur </w:t>
          </w:r>
          <w:r w:rsidR="004F686B" w:rsidRPr="008F43C7">
            <w:t>offre</w:t>
          </w:r>
          <w:r w:rsidRPr="008F43C7">
            <w:t xml:space="preserve"> financière, les soumissionnaires doivent détailler autant que possible le</w:t>
          </w:r>
          <w:r w:rsidR="004F686B" w:rsidRPr="008F43C7">
            <w:t>s</w:t>
          </w:r>
          <w:r w:rsidRPr="008F43C7">
            <w:t xml:space="preserve"> prix </w:t>
          </w:r>
          <w:r w:rsidR="00BA1A80" w:rsidRPr="008F43C7">
            <w:t xml:space="preserve">forfaitaires </w:t>
          </w:r>
          <w:r w:rsidR="004F686B" w:rsidRPr="008F43C7">
            <w:t>proposés</w:t>
          </w:r>
          <w:r w:rsidRPr="008F43C7">
            <w:t xml:space="preserve"> en réponse au</w:t>
          </w:r>
          <w:r w:rsidR="00E218AF" w:rsidRPr="008F43C7">
            <w:t xml:space="preserve"> cahier des charges</w:t>
          </w:r>
          <w:r w:rsidR="006139DA" w:rsidRPr="008F43C7">
            <w:t>, et fournir une décomposition en termes de</w:t>
          </w:r>
          <w:r w:rsidR="00634659" w:rsidRPr="008F43C7">
            <w:t xml:space="preserve"> prix unitaires</w:t>
          </w:r>
          <w:r w:rsidRPr="008F43C7">
            <w:t xml:space="preserve"> </w:t>
          </w:r>
          <w:r w:rsidR="00634659" w:rsidRPr="008F43C7">
            <w:t xml:space="preserve">et </w:t>
          </w:r>
          <w:r w:rsidR="006139DA" w:rsidRPr="008F43C7">
            <w:t>de</w:t>
          </w:r>
          <w:r w:rsidR="00634659" w:rsidRPr="008F43C7">
            <w:t xml:space="preserve"> quantités</w:t>
          </w:r>
          <w:r w:rsidR="00080607" w:rsidRPr="008F43C7">
            <w:t>.</w:t>
          </w:r>
        </w:p>
        <w:p w14:paraId="50D65247" w14:textId="7200132B" w:rsidR="008837FA" w:rsidRPr="008F43C7" w:rsidRDefault="00AA4A9C" w:rsidP="00971127">
          <w:r w:rsidRPr="008F43C7">
            <w:t xml:space="preserve">Le contrat à conclure avec le soumissionnaire sélectionné doit mentionner tous les frais </w:t>
          </w:r>
          <w:r w:rsidR="008837FA" w:rsidRPr="008F43C7">
            <w:t>nécessaires</w:t>
          </w:r>
          <w:r w:rsidRPr="008F43C7">
            <w:t xml:space="preserve"> </w:t>
          </w:r>
          <w:r w:rsidR="006D6CDE">
            <w:t>à</w:t>
          </w:r>
          <w:r w:rsidRPr="008F43C7">
            <w:t xml:space="preserve"> </w:t>
          </w:r>
          <w:r w:rsidR="008837FA" w:rsidRPr="008F43C7">
            <w:t>la réalisation de la prestation</w:t>
          </w:r>
          <w:r w:rsidRPr="008F43C7">
            <w:t xml:space="preserve"> qui lui est confiée. Aucun coût supplémentaire ne pourra être réclamé à la CPS après la signature du contrat.</w:t>
          </w:r>
        </w:p>
        <w:p w14:paraId="6B54C4C4" w14:textId="666B54A0" w:rsidR="00AA4A9C" w:rsidRPr="008F43C7" w:rsidRDefault="00AA4A9C" w:rsidP="00971127">
          <w:r w:rsidRPr="008F43C7">
            <w:t xml:space="preserve">Les soumissionnaires doivent mentionner dans leur </w:t>
          </w:r>
          <w:r w:rsidR="0013153B">
            <w:t>offre</w:t>
          </w:r>
          <w:r w:rsidRPr="008F43C7">
            <w:t xml:space="preserve"> financière tous les frais supplémentaires prévus pour l'exécution du contrat (matériel, déplacements, etc.). Ces frais seront inclus dans </w:t>
          </w:r>
          <w:r w:rsidR="0096478E">
            <w:t>les prix forfaitaires demandés</w:t>
          </w:r>
          <w:r w:rsidRPr="008F43C7">
            <w:t>.</w:t>
          </w:r>
        </w:p>
        <w:p w14:paraId="2E0D913C" w14:textId="7E43E2CD" w:rsidR="00AA4A9C" w:rsidRPr="008F43C7" w:rsidRDefault="00AA4A9C" w:rsidP="00971127">
          <w:r w:rsidRPr="008F43C7">
            <w:t xml:space="preserve">Les soumissionnaires doivent également mentionner dans leur </w:t>
          </w:r>
          <w:r w:rsidR="00AB3DE6">
            <w:t xml:space="preserve">proposition </w:t>
          </w:r>
          <w:r w:rsidR="00AB3DE6" w:rsidRPr="008F43C7">
            <w:t>financière</w:t>
          </w:r>
          <w:r w:rsidRPr="008F43C7">
            <w:t xml:space="preserve"> toute condition particulière relative au montant de leur </w:t>
          </w:r>
          <w:r w:rsidR="00F93D3F">
            <w:t>offre</w:t>
          </w:r>
          <w:r w:rsidRPr="008F43C7">
            <w:t xml:space="preserve"> ou aux modalités de paiement.</w:t>
          </w:r>
        </w:p>
        <w:bookmarkEnd w:id="20"/>
        <w:bookmarkEnd w:id="19"/>
        <w:p w14:paraId="584FC33E" w14:textId="77777777" w:rsidR="00BA2AB2" w:rsidRPr="001819EE" w:rsidRDefault="00BA2AB2" w:rsidP="00BA2AB2">
          <w:pPr>
            <w:rPr>
              <w:u w:val="single"/>
            </w:rPr>
          </w:pPr>
          <w:r w:rsidRPr="0088620E">
            <w:rPr>
              <w:b/>
              <w:bCs/>
              <w:u w:val="single"/>
            </w:rPr>
            <w:t xml:space="preserve">L'Offre Financière </w:t>
          </w:r>
          <w:r w:rsidRPr="001819EE">
            <w:rPr>
              <w:u w:val="single"/>
            </w:rPr>
            <w:t xml:space="preserve">doit </w:t>
          </w:r>
          <w:r>
            <w:rPr>
              <w:u w:val="single"/>
            </w:rPr>
            <w:t xml:space="preserve">être protégée par un mot de passe et </w:t>
          </w:r>
          <w:r w:rsidRPr="001819EE">
            <w:rPr>
              <w:u w:val="single"/>
            </w:rPr>
            <w:t>comprendre</w:t>
          </w:r>
          <w:r>
            <w:rPr>
              <w:u w:val="single"/>
            </w:rPr>
            <w:t> :</w:t>
          </w:r>
        </w:p>
        <w:p w14:paraId="0701FA64" w14:textId="4298DF8E" w:rsidR="00BA2AB2" w:rsidRDefault="00BA2AB2" w:rsidP="00BA2AB2">
          <w:pPr>
            <w:pStyle w:val="Paragraphedeliste"/>
            <w:numPr>
              <w:ilvl w:val="0"/>
              <w:numId w:val="11"/>
            </w:numPr>
            <w:ind w:right="107"/>
          </w:pPr>
          <w:r>
            <w:t xml:space="preserve">Le </w:t>
          </w:r>
          <w:r w:rsidRPr="001819EE">
            <w:t>Formulaire de soumission de l’</w:t>
          </w:r>
          <w:r>
            <w:t>O</w:t>
          </w:r>
          <w:r w:rsidRPr="001819EE">
            <w:t xml:space="preserve">ffre </w:t>
          </w:r>
          <w:r>
            <w:t>F</w:t>
          </w:r>
          <w:r w:rsidRPr="001819EE">
            <w:t>inancière (</w:t>
          </w:r>
          <w:r w:rsidRPr="00A2489D">
            <w:rPr>
              <w:b/>
              <w:bCs/>
            </w:rPr>
            <w:t>Annexe 5</w:t>
          </w:r>
          <w:r w:rsidRPr="001819EE">
            <w:t>)</w:t>
          </w:r>
          <w:r>
            <w:t xml:space="preserve"> en version </w:t>
          </w:r>
          <w:proofErr w:type="spellStart"/>
          <w:r w:rsidR="00E601FE">
            <w:t>P</w:t>
          </w:r>
          <w:r>
            <w:t>df</w:t>
          </w:r>
          <w:proofErr w:type="spellEnd"/>
          <w:r w:rsidR="0039259C">
            <w:t>,</w:t>
          </w:r>
          <w:r>
            <w:t xml:space="preserve"> tamponné et signé.</w:t>
          </w:r>
        </w:p>
        <w:p w14:paraId="71EF9223" w14:textId="77777777" w:rsidR="00BA2AB2" w:rsidRDefault="00BA2AB2" w:rsidP="00BA2AB2">
          <w:pPr>
            <w:pStyle w:val="Paragraphedeliste"/>
            <w:numPr>
              <w:ilvl w:val="0"/>
              <w:numId w:val="11"/>
            </w:numPr>
            <w:ind w:right="107"/>
          </w:pPr>
          <w:r>
            <w:t>Le Bordereau des Prix Unitaires ou BPU (</w:t>
          </w:r>
          <w:r w:rsidRPr="00A2489D">
            <w:rPr>
              <w:b/>
              <w:bCs/>
            </w:rPr>
            <w:t>Annexe 5.1</w:t>
          </w:r>
          <w:r>
            <w:t>) :</w:t>
          </w:r>
        </w:p>
        <w:p w14:paraId="0EC63151" w14:textId="77777777" w:rsidR="00BA2AB2" w:rsidRDefault="00BA2AB2" w:rsidP="00BA2AB2">
          <w:pPr>
            <w:pStyle w:val="Paragraphedeliste"/>
            <w:numPr>
              <w:ilvl w:val="1"/>
              <w:numId w:val="11"/>
            </w:numPr>
            <w:ind w:right="107"/>
          </w:pPr>
          <w:proofErr w:type="gramStart"/>
          <w:r>
            <w:t>en</w:t>
          </w:r>
          <w:proofErr w:type="gramEnd"/>
          <w:r>
            <w:t xml:space="preserve"> format Excel ; et</w:t>
          </w:r>
        </w:p>
        <w:p w14:paraId="645EB9C7" w14:textId="18DE5AD6" w:rsidR="00BA2AB2" w:rsidRDefault="00BA2AB2" w:rsidP="00BA2AB2">
          <w:pPr>
            <w:pStyle w:val="Paragraphedeliste"/>
            <w:numPr>
              <w:ilvl w:val="1"/>
              <w:numId w:val="11"/>
            </w:numPr>
            <w:ind w:right="107"/>
          </w:pPr>
          <w:proofErr w:type="gramStart"/>
          <w:r>
            <w:t>en</w:t>
          </w:r>
          <w:proofErr w:type="gramEnd"/>
          <w:r>
            <w:t xml:space="preserve"> version </w:t>
          </w:r>
          <w:proofErr w:type="spellStart"/>
          <w:r>
            <w:t>Pdf</w:t>
          </w:r>
          <w:proofErr w:type="spellEnd"/>
          <w:r w:rsidR="0039259C">
            <w:t>,</w:t>
          </w:r>
          <w:r>
            <w:t xml:space="preserve"> tamponné &amp; signé.</w:t>
          </w:r>
        </w:p>
        <w:p w14:paraId="5BF1A3C7" w14:textId="4D4F7EAB" w:rsidR="00BA2AB2" w:rsidRPr="00337E01" w:rsidRDefault="00BA2AB2" w:rsidP="00337E01">
          <w:pPr>
            <w:rPr>
              <w:rFonts w:ascii="Calibri" w:hAnsi="Calibri" w:cs="Calibri"/>
            </w:rPr>
          </w:pPr>
          <w:r w:rsidRPr="00BA2AB2">
            <w:rPr>
              <w:rFonts w:ascii="Calibri" w:hAnsi="Calibri" w:cs="Calibri"/>
            </w:rPr>
            <w:t>Dans le cas où le soumissionnaire souhaiterait modifier le bordereau de prix annexé, il doit au préalable en adresser la demande à la CPS.</w:t>
          </w:r>
        </w:p>
      </w:sdtContent>
    </w:sdt>
    <w:bookmarkEnd w:id="18" w:displacedByCustomXml="prev"/>
    <w:p w14:paraId="62F49785" w14:textId="77777777" w:rsidR="00C81ECD" w:rsidRDefault="00C81ECD" w:rsidP="00C81ECD">
      <w:r w:rsidRPr="00617C86">
        <w:t>Les prix sont indiqués hors taxes et toutes taxes comprises.</w:t>
      </w:r>
    </w:p>
    <w:p w14:paraId="3999E56F" w14:textId="77777777" w:rsidR="00C81ECD" w:rsidRPr="00617C86" w:rsidRDefault="00C81ECD" w:rsidP="00C81ECD">
      <w:r w:rsidRPr="00617C86">
        <w:t>Le prix à appliquer sera défini au moment de l</w:t>
      </w:r>
      <w:r>
        <w:t>’attribution du marché,</w:t>
      </w:r>
      <w:r w:rsidRPr="00617C86">
        <w:t xml:space="preserve"> en fonction du lieu de livraison et des privilèges et immunités dont dispose la </w:t>
      </w:r>
      <w:r>
        <w:t>CPS</w:t>
      </w:r>
      <w:r w:rsidRPr="00617C86">
        <w:t xml:space="preserve"> à destination.</w:t>
      </w:r>
    </w:p>
    <w:p w14:paraId="6003A512" w14:textId="77777777" w:rsidR="00C81ECD" w:rsidRPr="008837FA" w:rsidRDefault="00C81ECD" w:rsidP="00C81ECD">
      <w:pPr>
        <w:rPr>
          <w:b/>
          <w:bCs/>
        </w:rPr>
      </w:pPr>
      <w:r w:rsidRPr="00617C86">
        <w:t>L'évaluation financière sera effectuée sur la base des prix hors taxes.</w:t>
      </w:r>
    </w:p>
    <w:p w14:paraId="460864AC" w14:textId="77777777" w:rsidR="00BA2AB2" w:rsidRPr="000F79BF" w:rsidRDefault="00BA2AB2" w:rsidP="00BA2AB2">
      <w:pPr>
        <w:spacing w:after="0" w:line="240" w:lineRule="auto"/>
        <w:ind w:right="0"/>
        <w:contextualSpacing/>
        <w:rPr>
          <w:rFonts w:ascii="Calibri" w:hAnsi="Calibri" w:cs="Calibri"/>
          <w:bCs/>
        </w:rPr>
      </w:pPr>
    </w:p>
    <w:p w14:paraId="42C15875" w14:textId="3CEA55C1" w:rsidR="00BA2AB2" w:rsidRDefault="00BA2AB2" w:rsidP="00BA2AB2">
      <w:pPr>
        <w:spacing w:after="0" w:line="240" w:lineRule="auto"/>
        <w:ind w:right="0"/>
        <w:contextualSpacing/>
        <w:rPr>
          <w:rFonts w:ascii="Calibri" w:hAnsi="Calibri" w:cs="Calibri"/>
          <w:b/>
        </w:rPr>
      </w:pPr>
      <w:r w:rsidRPr="00AA4A9C">
        <w:rPr>
          <w:rFonts w:ascii="Calibri" w:hAnsi="Calibri" w:cs="Calibri"/>
          <w:b/>
        </w:rPr>
        <w:t xml:space="preserve">Prix total de l’offre (en chiffres et en lettres, en </w:t>
      </w:r>
      <w:r w:rsidR="002F6AFD">
        <w:rPr>
          <w:rFonts w:ascii="Calibri" w:hAnsi="Calibri" w:cs="Calibri"/>
          <w:b/>
        </w:rPr>
        <w:t>F</w:t>
      </w:r>
      <w:r w:rsidR="00895BCF">
        <w:rPr>
          <w:rFonts w:ascii="Calibri" w:hAnsi="Calibri" w:cs="Calibri"/>
          <w:b/>
        </w:rPr>
        <w:t>rancs Pacifiques</w:t>
      </w:r>
      <w:r w:rsidRPr="00AA4A9C">
        <w:rPr>
          <w:rFonts w:ascii="Calibri" w:hAnsi="Calibri" w:cs="Calibri"/>
          <w:b/>
        </w:rPr>
        <w:t xml:space="preserve"> (</w:t>
      </w:r>
      <w:r w:rsidR="00895BCF">
        <w:rPr>
          <w:rFonts w:ascii="Calibri" w:hAnsi="Calibri" w:cs="Calibri"/>
          <w:b/>
        </w:rPr>
        <w:t>XPF</w:t>
      </w:r>
      <w:r w:rsidRPr="00AA4A9C">
        <w:rPr>
          <w:rFonts w:ascii="Calibri" w:hAnsi="Calibri" w:cs="Calibri"/>
          <w:b/>
        </w:rPr>
        <w:t>)</w:t>
      </w:r>
      <w:r w:rsidR="00215407">
        <w:rPr>
          <w:rFonts w:ascii="Calibri" w:hAnsi="Calibri" w:cs="Calibri"/>
          <w:b/>
        </w:rPr>
        <w:t>, HT</w:t>
      </w:r>
      <w:r w:rsidRPr="00AA4A9C">
        <w:rPr>
          <w:rFonts w:ascii="Calibri" w:hAnsi="Calibri" w:cs="Calibri"/>
          <w:b/>
        </w:rPr>
        <w:t xml:space="preserve"> et TTC)</w:t>
      </w:r>
      <w:r>
        <w:rPr>
          <w:rFonts w:ascii="Calibri" w:hAnsi="Calibri" w:cs="Calibri"/>
          <w:b/>
        </w:rPr>
        <w:t> :</w:t>
      </w:r>
    </w:p>
    <w:p w14:paraId="7D9FC063" w14:textId="77777777" w:rsidR="005A1642" w:rsidRDefault="005A1642" w:rsidP="00BA2AB2">
      <w:pPr>
        <w:pBdr>
          <w:bottom w:val="single" w:sz="12" w:space="0" w:color="auto"/>
        </w:pBdr>
        <w:rPr>
          <w:rFonts w:ascii="Calibri" w:hAnsi="Calibri" w:cs="Calibri"/>
        </w:rPr>
      </w:pPr>
    </w:p>
    <w:p w14:paraId="1BDC01EA" w14:textId="77777777" w:rsidR="00442561" w:rsidRDefault="00442561" w:rsidP="00BA2AB2">
      <w:pPr>
        <w:pBdr>
          <w:bottom w:val="single" w:sz="12" w:space="0" w:color="auto"/>
        </w:pBdr>
        <w:rPr>
          <w:rFonts w:ascii="Calibri" w:hAnsi="Calibri" w:cs="Calibri"/>
        </w:rPr>
      </w:pPr>
    </w:p>
    <w:p w14:paraId="1B66E2DB" w14:textId="77777777" w:rsidR="00442561" w:rsidRPr="00AA4A9C" w:rsidRDefault="00442561" w:rsidP="00BA2AB2">
      <w:pPr>
        <w:pBdr>
          <w:bottom w:val="single" w:sz="12" w:space="0" w:color="auto"/>
        </w:pBdr>
        <w:rPr>
          <w:rFonts w:ascii="Calibri" w:hAnsi="Calibri" w:cs="Calibri"/>
        </w:rPr>
      </w:pPr>
    </w:p>
    <w:p w14:paraId="19877C6D" w14:textId="77777777" w:rsidR="00DB6DE8" w:rsidRDefault="00DB6DE8" w:rsidP="00BF3F47">
      <w:pPr>
        <w:pStyle w:val="Paragraphedeliste"/>
        <w:spacing w:after="0" w:line="240" w:lineRule="auto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926659">
        <w:tc>
          <w:tcPr>
            <w:tcW w:w="9776" w:type="dxa"/>
          </w:tcPr>
          <w:permEnd w:id="604982457"/>
          <w:p w14:paraId="55625AD5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629BA651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EndPr/>
            <w:sdtContent>
              <w:p w14:paraId="08385724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926659">
                <w:pPr>
                  <w:spacing w:after="0"/>
                </w:pPr>
              </w:p>
              <w:p w14:paraId="14F8A90E" w14:textId="77777777" w:rsidR="00476A48" w:rsidRPr="003F2E6D" w:rsidRDefault="006172F8" w:rsidP="00926659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77777777" w:rsidR="00557D43" w:rsidRPr="00ED2495" w:rsidRDefault="00557D43" w:rsidP="00BF3F47">
      <w:pPr>
        <w:pStyle w:val="Paragraphedeliste"/>
        <w:ind w:right="108"/>
      </w:pPr>
    </w:p>
    <w:sectPr w:rsidR="00557D43" w:rsidRPr="00ED2495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665E" w14:textId="77777777" w:rsidR="00BF0EEF" w:rsidRDefault="00BF0EEF" w:rsidP="00BC582D">
      <w:r>
        <w:separator/>
      </w:r>
    </w:p>
    <w:p w14:paraId="51FA094D" w14:textId="77777777" w:rsidR="00BF0EEF" w:rsidRDefault="00BF0EEF" w:rsidP="00BC582D"/>
    <w:p w14:paraId="0043B10F" w14:textId="77777777" w:rsidR="00BF0EEF" w:rsidRDefault="00BF0EEF" w:rsidP="00BC582D"/>
    <w:p w14:paraId="3FEC3702" w14:textId="77777777" w:rsidR="00BF0EEF" w:rsidRDefault="00BF0EEF" w:rsidP="00BC582D"/>
    <w:p w14:paraId="64072829" w14:textId="77777777" w:rsidR="00BF0EEF" w:rsidRDefault="00BF0EEF" w:rsidP="00BC582D"/>
  </w:endnote>
  <w:endnote w:type="continuationSeparator" w:id="0">
    <w:p w14:paraId="6DC14244" w14:textId="77777777" w:rsidR="00BF0EEF" w:rsidRDefault="00BF0EEF" w:rsidP="00BC582D">
      <w:r>
        <w:continuationSeparator/>
      </w:r>
    </w:p>
    <w:p w14:paraId="2A182849" w14:textId="77777777" w:rsidR="00BF0EEF" w:rsidRDefault="00BF0EEF" w:rsidP="00BC582D"/>
    <w:p w14:paraId="7BCE4804" w14:textId="77777777" w:rsidR="00BF0EEF" w:rsidRDefault="00BF0EEF" w:rsidP="00BC582D"/>
    <w:p w14:paraId="33ADB6F1" w14:textId="77777777" w:rsidR="00BF0EEF" w:rsidRDefault="00BF0EEF" w:rsidP="00BC582D"/>
    <w:p w14:paraId="2A500E33" w14:textId="77777777" w:rsidR="00BF0EEF" w:rsidRDefault="00BF0EEF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671F4458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="004C17A7">
          <w:rPr>
            <w:noProof/>
            <w:sz w:val="20"/>
            <w:szCs w:val="20"/>
          </w:rPr>
          <w:t>13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488D2EC1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="004C17A7">
          <w:rPr>
            <w:noProof/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EACE" w14:textId="77777777" w:rsidR="00BF0EEF" w:rsidRDefault="00BF0EEF" w:rsidP="00BC582D">
      <w:r>
        <w:separator/>
      </w:r>
    </w:p>
    <w:p w14:paraId="34B39B5B" w14:textId="77777777" w:rsidR="00BF0EEF" w:rsidRDefault="00BF0EEF" w:rsidP="00BC582D"/>
    <w:p w14:paraId="695BC693" w14:textId="77777777" w:rsidR="00BF0EEF" w:rsidRDefault="00BF0EEF" w:rsidP="00BC582D"/>
    <w:p w14:paraId="00DDF16A" w14:textId="77777777" w:rsidR="00BF0EEF" w:rsidRDefault="00BF0EEF" w:rsidP="00BC582D"/>
    <w:p w14:paraId="5D831439" w14:textId="77777777" w:rsidR="00BF0EEF" w:rsidRDefault="00BF0EEF" w:rsidP="00BC582D"/>
  </w:footnote>
  <w:footnote w:type="continuationSeparator" w:id="0">
    <w:p w14:paraId="3C739FBD" w14:textId="77777777" w:rsidR="00BF0EEF" w:rsidRDefault="00BF0EEF" w:rsidP="00BC582D">
      <w:r>
        <w:continuationSeparator/>
      </w:r>
    </w:p>
    <w:p w14:paraId="3AC3DECA" w14:textId="77777777" w:rsidR="00BF0EEF" w:rsidRDefault="00BF0EEF" w:rsidP="00BC582D"/>
    <w:p w14:paraId="0746D004" w14:textId="77777777" w:rsidR="00BF0EEF" w:rsidRDefault="00BF0EEF" w:rsidP="00BC582D"/>
    <w:p w14:paraId="42A6DAC2" w14:textId="77777777" w:rsidR="00BF0EEF" w:rsidRDefault="00BF0EEF" w:rsidP="00BC582D"/>
    <w:p w14:paraId="16230BE3" w14:textId="77777777" w:rsidR="00BF0EEF" w:rsidRDefault="00BF0EEF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03F0C428" w:rsidR="00315E56" w:rsidRPr="00500EC1" w:rsidRDefault="009E17CB" w:rsidP="00BC582D">
    <w:pPr>
      <w:pStyle w:val="En-tte"/>
    </w:pPr>
    <w:r>
      <w:t>SPC/CRGA 42 (12)/Paper 6.2</w:t>
    </w:r>
  </w:p>
  <w:p w14:paraId="7AC4E876" w14:textId="779E0FC0" w:rsidR="00315E56" w:rsidRDefault="006172F8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4C17A7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14:paraId="6F16E7A2" w14:textId="77777777" w:rsidR="00315E56" w:rsidRPr="00500EC1" w:rsidRDefault="006172F8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  <w:lang w:eastAsia="fr-FR"/>
      </w:rPr>
      <w:drawing>
        <wp:inline distT="0" distB="0" distL="0" distR="0" wp14:anchorId="70AE0A40" wp14:editId="5FCC2B24">
          <wp:extent cx="7559640" cy="1226021"/>
          <wp:effectExtent l="0" t="0" r="1016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09"/>
    <w:multiLevelType w:val="multilevel"/>
    <w:tmpl w:val="A27C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5D3F"/>
    <w:multiLevelType w:val="hybridMultilevel"/>
    <w:tmpl w:val="FEDE2512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514D3887"/>
    <w:multiLevelType w:val="hybridMultilevel"/>
    <w:tmpl w:val="8B8AA330"/>
    <w:lvl w:ilvl="0" w:tplc="C6E0F52E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55B1"/>
    <w:multiLevelType w:val="hybridMultilevel"/>
    <w:tmpl w:val="52F4D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92284"/>
    <w:multiLevelType w:val="hybridMultilevel"/>
    <w:tmpl w:val="9A342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463A"/>
    <w:multiLevelType w:val="hybridMultilevel"/>
    <w:tmpl w:val="E58E24C4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5744"/>
    <w:multiLevelType w:val="hybridMultilevel"/>
    <w:tmpl w:val="43C2DEE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051299199">
    <w:abstractNumId w:val="1"/>
  </w:num>
  <w:num w:numId="2" w16cid:durableId="187530737">
    <w:abstractNumId w:val="4"/>
  </w:num>
  <w:num w:numId="3" w16cid:durableId="833838439">
    <w:abstractNumId w:val="2"/>
  </w:num>
  <w:num w:numId="4" w16cid:durableId="254824062">
    <w:abstractNumId w:val="5"/>
  </w:num>
  <w:num w:numId="5" w16cid:durableId="1300917583">
    <w:abstractNumId w:val="9"/>
  </w:num>
  <w:num w:numId="6" w16cid:durableId="244071940">
    <w:abstractNumId w:val="6"/>
  </w:num>
  <w:num w:numId="7" w16cid:durableId="40352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7362247">
    <w:abstractNumId w:val="8"/>
  </w:num>
  <w:num w:numId="9" w16cid:durableId="482282746">
    <w:abstractNumId w:val="11"/>
  </w:num>
  <w:num w:numId="10" w16cid:durableId="1527017879">
    <w:abstractNumId w:val="13"/>
  </w:num>
  <w:num w:numId="11" w16cid:durableId="201792391">
    <w:abstractNumId w:val="10"/>
  </w:num>
  <w:num w:numId="12" w16cid:durableId="1687515132">
    <w:abstractNumId w:val="12"/>
  </w:num>
  <w:num w:numId="13" w16cid:durableId="947853340">
    <w:abstractNumId w:val="3"/>
  </w:num>
  <w:num w:numId="14" w16cid:durableId="21466598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iUa8kO9g6vkg0xg/4+IdckhjvwTEChTQ8n75KVMLtBNCf4D+FflTVFhNTt8fvKiFXuudfLdM52B7Qr/0THLeAA==" w:salt="57xxLiuc6V+Q52c7APwR0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5878"/>
    <w:rsid w:val="0001768C"/>
    <w:rsid w:val="000178A6"/>
    <w:rsid w:val="00023599"/>
    <w:rsid w:val="0002483F"/>
    <w:rsid w:val="00024E4C"/>
    <w:rsid w:val="00031067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45B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91A"/>
    <w:rsid w:val="00065F85"/>
    <w:rsid w:val="000672C7"/>
    <w:rsid w:val="00067566"/>
    <w:rsid w:val="00070D4D"/>
    <w:rsid w:val="00071665"/>
    <w:rsid w:val="00071DAC"/>
    <w:rsid w:val="0007470B"/>
    <w:rsid w:val="00074ECB"/>
    <w:rsid w:val="00075649"/>
    <w:rsid w:val="000760A5"/>
    <w:rsid w:val="00080223"/>
    <w:rsid w:val="00080607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4DC8"/>
    <w:rsid w:val="000971CD"/>
    <w:rsid w:val="000A03A1"/>
    <w:rsid w:val="000A206E"/>
    <w:rsid w:val="000A218D"/>
    <w:rsid w:val="000A5254"/>
    <w:rsid w:val="000A690D"/>
    <w:rsid w:val="000B0BA6"/>
    <w:rsid w:val="000B0F9F"/>
    <w:rsid w:val="000B17DF"/>
    <w:rsid w:val="000B3DA1"/>
    <w:rsid w:val="000C01DE"/>
    <w:rsid w:val="000C0C4C"/>
    <w:rsid w:val="000C1591"/>
    <w:rsid w:val="000C2457"/>
    <w:rsid w:val="000C28E2"/>
    <w:rsid w:val="000C5A88"/>
    <w:rsid w:val="000C69EE"/>
    <w:rsid w:val="000C6A9F"/>
    <w:rsid w:val="000C7299"/>
    <w:rsid w:val="000D1A98"/>
    <w:rsid w:val="000D4F9F"/>
    <w:rsid w:val="000D5BBD"/>
    <w:rsid w:val="000D69A2"/>
    <w:rsid w:val="000E1CC1"/>
    <w:rsid w:val="000E1D85"/>
    <w:rsid w:val="000E2FF8"/>
    <w:rsid w:val="000E305A"/>
    <w:rsid w:val="000E39D6"/>
    <w:rsid w:val="000E3CEC"/>
    <w:rsid w:val="000E429B"/>
    <w:rsid w:val="000F0E0D"/>
    <w:rsid w:val="000F23AF"/>
    <w:rsid w:val="000F30AA"/>
    <w:rsid w:val="000F327C"/>
    <w:rsid w:val="000F4424"/>
    <w:rsid w:val="000F4C39"/>
    <w:rsid w:val="000F6192"/>
    <w:rsid w:val="000F63EE"/>
    <w:rsid w:val="000F654F"/>
    <w:rsid w:val="000F6A1F"/>
    <w:rsid w:val="000F79BF"/>
    <w:rsid w:val="000F7CBA"/>
    <w:rsid w:val="00101134"/>
    <w:rsid w:val="00101BBA"/>
    <w:rsid w:val="00102045"/>
    <w:rsid w:val="00102838"/>
    <w:rsid w:val="001034EA"/>
    <w:rsid w:val="00105D89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0AA"/>
    <w:rsid w:val="0012481F"/>
    <w:rsid w:val="001248E3"/>
    <w:rsid w:val="00124E55"/>
    <w:rsid w:val="00124EF2"/>
    <w:rsid w:val="001256CA"/>
    <w:rsid w:val="00125BCA"/>
    <w:rsid w:val="0012666A"/>
    <w:rsid w:val="0013003A"/>
    <w:rsid w:val="0013153B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09DD"/>
    <w:rsid w:val="00161F54"/>
    <w:rsid w:val="001657CC"/>
    <w:rsid w:val="00166715"/>
    <w:rsid w:val="00167EA3"/>
    <w:rsid w:val="00170F77"/>
    <w:rsid w:val="00174785"/>
    <w:rsid w:val="00174CA4"/>
    <w:rsid w:val="001753A3"/>
    <w:rsid w:val="00175D5C"/>
    <w:rsid w:val="00176BC9"/>
    <w:rsid w:val="001813D0"/>
    <w:rsid w:val="00183728"/>
    <w:rsid w:val="0018413D"/>
    <w:rsid w:val="00184FE1"/>
    <w:rsid w:val="00186D19"/>
    <w:rsid w:val="00187F97"/>
    <w:rsid w:val="0019188A"/>
    <w:rsid w:val="00194090"/>
    <w:rsid w:val="00194600"/>
    <w:rsid w:val="00195817"/>
    <w:rsid w:val="001A25BA"/>
    <w:rsid w:val="001A3494"/>
    <w:rsid w:val="001A3604"/>
    <w:rsid w:val="001A706C"/>
    <w:rsid w:val="001B21E9"/>
    <w:rsid w:val="001B2B99"/>
    <w:rsid w:val="001B36EE"/>
    <w:rsid w:val="001B48DA"/>
    <w:rsid w:val="001B4E88"/>
    <w:rsid w:val="001C19C9"/>
    <w:rsid w:val="001C3826"/>
    <w:rsid w:val="001C3B5A"/>
    <w:rsid w:val="001C3C23"/>
    <w:rsid w:val="001C4CB0"/>
    <w:rsid w:val="001C6AF9"/>
    <w:rsid w:val="001C6F34"/>
    <w:rsid w:val="001C7EF1"/>
    <w:rsid w:val="001D08D4"/>
    <w:rsid w:val="001D10E9"/>
    <w:rsid w:val="001D1902"/>
    <w:rsid w:val="001D379A"/>
    <w:rsid w:val="001D5057"/>
    <w:rsid w:val="001D5605"/>
    <w:rsid w:val="001D594B"/>
    <w:rsid w:val="001D6EE4"/>
    <w:rsid w:val="001E1288"/>
    <w:rsid w:val="001E294B"/>
    <w:rsid w:val="001E4702"/>
    <w:rsid w:val="001F06AD"/>
    <w:rsid w:val="001F08F8"/>
    <w:rsid w:val="001F0B19"/>
    <w:rsid w:val="001F3095"/>
    <w:rsid w:val="001F30C0"/>
    <w:rsid w:val="001F3941"/>
    <w:rsid w:val="001F4628"/>
    <w:rsid w:val="001F67E8"/>
    <w:rsid w:val="002008BB"/>
    <w:rsid w:val="00200D31"/>
    <w:rsid w:val="00201120"/>
    <w:rsid w:val="0020170E"/>
    <w:rsid w:val="002047A5"/>
    <w:rsid w:val="00205033"/>
    <w:rsid w:val="0020686D"/>
    <w:rsid w:val="002069B7"/>
    <w:rsid w:val="00207963"/>
    <w:rsid w:val="002126A4"/>
    <w:rsid w:val="002129CF"/>
    <w:rsid w:val="00213F8E"/>
    <w:rsid w:val="00215407"/>
    <w:rsid w:val="002167D0"/>
    <w:rsid w:val="00216B39"/>
    <w:rsid w:val="00217394"/>
    <w:rsid w:val="00217D3D"/>
    <w:rsid w:val="00220199"/>
    <w:rsid w:val="0022093F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1DE7"/>
    <w:rsid w:val="0023291D"/>
    <w:rsid w:val="00234868"/>
    <w:rsid w:val="00235991"/>
    <w:rsid w:val="00241233"/>
    <w:rsid w:val="00243044"/>
    <w:rsid w:val="002435F8"/>
    <w:rsid w:val="002438C4"/>
    <w:rsid w:val="00244556"/>
    <w:rsid w:val="002445DC"/>
    <w:rsid w:val="00245D2B"/>
    <w:rsid w:val="00246A0A"/>
    <w:rsid w:val="002473AB"/>
    <w:rsid w:val="00250170"/>
    <w:rsid w:val="00250D24"/>
    <w:rsid w:val="002527CF"/>
    <w:rsid w:val="002545A4"/>
    <w:rsid w:val="00254DF3"/>
    <w:rsid w:val="002555C3"/>
    <w:rsid w:val="002563A1"/>
    <w:rsid w:val="00257120"/>
    <w:rsid w:val="00260160"/>
    <w:rsid w:val="002611A4"/>
    <w:rsid w:val="00263C62"/>
    <w:rsid w:val="0026413E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6673"/>
    <w:rsid w:val="00287D0A"/>
    <w:rsid w:val="00290A4B"/>
    <w:rsid w:val="0029354B"/>
    <w:rsid w:val="0029464B"/>
    <w:rsid w:val="0029554D"/>
    <w:rsid w:val="00297857"/>
    <w:rsid w:val="00297CCD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1BC4"/>
    <w:rsid w:val="002D2481"/>
    <w:rsid w:val="002D27A7"/>
    <w:rsid w:val="002D3ABD"/>
    <w:rsid w:val="002D77A8"/>
    <w:rsid w:val="002D792C"/>
    <w:rsid w:val="002D7EA4"/>
    <w:rsid w:val="002E2D45"/>
    <w:rsid w:val="002E5A08"/>
    <w:rsid w:val="002E78FF"/>
    <w:rsid w:val="002F0271"/>
    <w:rsid w:val="002F2281"/>
    <w:rsid w:val="002F28A6"/>
    <w:rsid w:val="002F3361"/>
    <w:rsid w:val="002F5301"/>
    <w:rsid w:val="002F6AFD"/>
    <w:rsid w:val="002F6C2B"/>
    <w:rsid w:val="002F7619"/>
    <w:rsid w:val="003013AF"/>
    <w:rsid w:val="003021F9"/>
    <w:rsid w:val="00303F57"/>
    <w:rsid w:val="00305461"/>
    <w:rsid w:val="003078BF"/>
    <w:rsid w:val="003126DC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12F5"/>
    <w:rsid w:val="003344FE"/>
    <w:rsid w:val="00334768"/>
    <w:rsid w:val="0033512F"/>
    <w:rsid w:val="00335633"/>
    <w:rsid w:val="003358DA"/>
    <w:rsid w:val="00336F55"/>
    <w:rsid w:val="003374B9"/>
    <w:rsid w:val="00337512"/>
    <w:rsid w:val="00337E01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5132"/>
    <w:rsid w:val="00355415"/>
    <w:rsid w:val="00355BD5"/>
    <w:rsid w:val="00355CC7"/>
    <w:rsid w:val="00356F2C"/>
    <w:rsid w:val="003613B7"/>
    <w:rsid w:val="00361607"/>
    <w:rsid w:val="0036414B"/>
    <w:rsid w:val="00366AB6"/>
    <w:rsid w:val="0036740A"/>
    <w:rsid w:val="00367B31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59C"/>
    <w:rsid w:val="0039283B"/>
    <w:rsid w:val="0039362C"/>
    <w:rsid w:val="00393F14"/>
    <w:rsid w:val="00395C3C"/>
    <w:rsid w:val="003A08E6"/>
    <w:rsid w:val="003A197F"/>
    <w:rsid w:val="003A2FCE"/>
    <w:rsid w:val="003A3C50"/>
    <w:rsid w:val="003A46E2"/>
    <w:rsid w:val="003A6CFC"/>
    <w:rsid w:val="003A7B7B"/>
    <w:rsid w:val="003B2163"/>
    <w:rsid w:val="003B29B3"/>
    <w:rsid w:val="003B3EFE"/>
    <w:rsid w:val="003B5D6E"/>
    <w:rsid w:val="003B71D1"/>
    <w:rsid w:val="003B78F2"/>
    <w:rsid w:val="003C1001"/>
    <w:rsid w:val="003C17D5"/>
    <w:rsid w:val="003C2F16"/>
    <w:rsid w:val="003C60A2"/>
    <w:rsid w:val="003C6DD7"/>
    <w:rsid w:val="003C7816"/>
    <w:rsid w:val="003D0DC9"/>
    <w:rsid w:val="003D238D"/>
    <w:rsid w:val="003D5119"/>
    <w:rsid w:val="003D739C"/>
    <w:rsid w:val="003D73B1"/>
    <w:rsid w:val="003D7CF0"/>
    <w:rsid w:val="003E03A4"/>
    <w:rsid w:val="003E2168"/>
    <w:rsid w:val="003E37B2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49F"/>
    <w:rsid w:val="004006D5"/>
    <w:rsid w:val="00400968"/>
    <w:rsid w:val="00401EB1"/>
    <w:rsid w:val="00402029"/>
    <w:rsid w:val="00403506"/>
    <w:rsid w:val="00404AE3"/>
    <w:rsid w:val="00406F89"/>
    <w:rsid w:val="00407962"/>
    <w:rsid w:val="00410036"/>
    <w:rsid w:val="00410ED4"/>
    <w:rsid w:val="00413960"/>
    <w:rsid w:val="00413DDF"/>
    <w:rsid w:val="004144C3"/>
    <w:rsid w:val="004151A4"/>
    <w:rsid w:val="00417C8A"/>
    <w:rsid w:val="00417D75"/>
    <w:rsid w:val="004209C2"/>
    <w:rsid w:val="0042292F"/>
    <w:rsid w:val="00423DD8"/>
    <w:rsid w:val="0042593F"/>
    <w:rsid w:val="004278B8"/>
    <w:rsid w:val="00427FEF"/>
    <w:rsid w:val="004305D6"/>
    <w:rsid w:val="004347A1"/>
    <w:rsid w:val="00437515"/>
    <w:rsid w:val="004402DA"/>
    <w:rsid w:val="00440E16"/>
    <w:rsid w:val="00442561"/>
    <w:rsid w:val="00442891"/>
    <w:rsid w:val="00444619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65BD2"/>
    <w:rsid w:val="00470462"/>
    <w:rsid w:val="00470C50"/>
    <w:rsid w:val="004712B1"/>
    <w:rsid w:val="00472EBC"/>
    <w:rsid w:val="004764A5"/>
    <w:rsid w:val="00476A48"/>
    <w:rsid w:val="00477AFB"/>
    <w:rsid w:val="00480561"/>
    <w:rsid w:val="004807CD"/>
    <w:rsid w:val="00480F2F"/>
    <w:rsid w:val="004826D0"/>
    <w:rsid w:val="004834FF"/>
    <w:rsid w:val="004844F6"/>
    <w:rsid w:val="00485251"/>
    <w:rsid w:val="00485BC6"/>
    <w:rsid w:val="00486835"/>
    <w:rsid w:val="00486BED"/>
    <w:rsid w:val="0048759C"/>
    <w:rsid w:val="00487DD0"/>
    <w:rsid w:val="004915CC"/>
    <w:rsid w:val="00492A9C"/>
    <w:rsid w:val="00493CFA"/>
    <w:rsid w:val="00495CBC"/>
    <w:rsid w:val="004968B9"/>
    <w:rsid w:val="004A14E3"/>
    <w:rsid w:val="004A2E30"/>
    <w:rsid w:val="004A30D4"/>
    <w:rsid w:val="004A3A69"/>
    <w:rsid w:val="004A4FBF"/>
    <w:rsid w:val="004A6D8F"/>
    <w:rsid w:val="004B13B4"/>
    <w:rsid w:val="004B238C"/>
    <w:rsid w:val="004B3AA6"/>
    <w:rsid w:val="004B44FC"/>
    <w:rsid w:val="004B5FA2"/>
    <w:rsid w:val="004C17A7"/>
    <w:rsid w:val="004C388C"/>
    <w:rsid w:val="004C694F"/>
    <w:rsid w:val="004C6D02"/>
    <w:rsid w:val="004C7679"/>
    <w:rsid w:val="004C7D57"/>
    <w:rsid w:val="004D329C"/>
    <w:rsid w:val="004D4C62"/>
    <w:rsid w:val="004D5DE1"/>
    <w:rsid w:val="004D6D8A"/>
    <w:rsid w:val="004D7D92"/>
    <w:rsid w:val="004E0512"/>
    <w:rsid w:val="004E0969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2362"/>
    <w:rsid w:val="004F3289"/>
    <w:rsid w:val="004F3701"/>
    <w:rsid w:val="004F4945"/>
    <w:rsid w:val="004F49DB"/>
    <w:rsid w:val="004F5BDC"/>
    <w:rsid w:val="004F686B"/>
    <w:rsid w:val="004F74E5"/>
    <w:rsid w:val="00501DAD"/>
    <w:rsid w:val="005033F4"/>
    <w:rsid w:val="005040E4"/>
    <w:rsid w:val="005051CD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087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B2B"/>
    <w:rsid w:val="00556D33"/>
    <w:rsid w:val="00557D43"/>
    <w:rsid w:val="00557E81"/>
    <w:rsid w:val="00562051"/>
    <w:rsid w:val="00564736"/>
    <w:rsid w:val="00565E36"/>
    <w:rsid w:val="00566F4D"/>
    <w:rsid w:val="00572363"/>
    <w:rsid w:val="00572DF7"/>
    <w:rsid w:val="005732BE"/>
    <w:rsid w:val="00574151"/>
    <w:rsid w:val="00574666"/>
    <w:rsid w:val="0057478C"/>
    <w:rsid w:val="005749C3"/>
    <w:rsid w:val="00574B7D"/>
    <w:rsid w:val="00575BBD"/>
    <w:rsid w:val="00576721"/>
    <w:rsid w:val="0057711F"/>
    <w:rsid w:val="005774D5"/>
    <w:rsid w:val="00577F44"/>
    <w:rsid w:val="005835E0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1642"/>
    <w:rsid w:val="005A25B7"/>
    <w:rsid w:val="005A2A10"/>
    <w:rsid w:val="005A2F43"/>
    <w:rsid w:val="005A4232"/>
    <w:rsid w:val="005A4798"/>
    <w:rsid w:val="005A535E"/>
    <w:rsid w:val="005A59EE"/>
    <w:rsid w:val="005B04D8"/>
    <w:rsid w:val="005B2EF9"/>
    <w:rsid w:val="005B3090"/>
    <w:rsid w:val="005B378C"/>
    <w:rsid w:val="005B3E6C"/>
    <w:rsid w:val="005B4D28"/>
    <w:rsid w:val="005B5F9E"/>
    <w:rsid w:val="005B6EBF"/>
    <w:rsid w:val="005B7631"/>
    <w:rsid w:val="005C01CE"/>
    <w:rsid w:val="005C0AF6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45D7"/>
    <w:rsid w:val="005E5308"/>
    <w:rsid w:val="005E6027"/>
    <w:rsid w:val="005E745B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10342"/>
    <w:rsid w:val="0061094B"/>
    <w:rsid w:val="00611DE5"/>
    <w:rsid w:val="006139DA"/>
    <w:rsid w:val="00614336"/>
    <w:rsid w:val="006145FB"/>
    <w:rsid w:val="0061570A"/>
    <w:rsid w:val="006172F8"/>
    <w:rsid w:val="00617C86"/>
    <w:rsid w:val="0062034A"/>
    <w:rsid w:val="006219DC"/>
    <w:rsid w:val="00623644"/>
    <w:rsid w:val="006244E3"/>
    <w:rsid w:val="00625A9C"/>
    <w:rsid w:val="00625C9E"/>
    <w:rsid w:val="00626E82"/>
    <w:rsid w:val="006271EE"/>
    <w:rsid w:val="00631169"/>
    <w:rsid w:val="00631A22"/>
    <w:rsid w:val="00632025"/>
    <w:rsid w:val="006332EA"/>
    <w:rsid w:val="00634659"/>
    <w:rsid w:val="006355B1"/>
    <w:rsid w:val="00635BDE"/>
    <w:rsid w:val="00635F65"/>
    <w:rsid w:val="0063666C"/>
    <w:rsid w:val="006377DB"/>
    <w:rsid w:val="00637FFB"/>
    <w:rsid w:val="00640925"/>
    <w:rsid w:val="00640A52"/>
    <w:rsid w:val="00641FB5"/>
    <w:rsid w:val="0064267D"/>
    <w:rsid w:val="00643725"/>
    <w:rsid w:val="00643B7C"/>
    <w:rsid w:val="00643BD3"/>
    <w:rsid w:val="00643ED8"/>
    <w:rsid w:val="00643F60"/>
    <w:rsid w:val="0064479A"/>
    <w:rsid w:val="00644A5C"/>
    <w:rsid w:val="00644A99"/>
    <w:rsid w:val="006469BE"/>
    <w:rsid w:val="00646A8B"/>
    <w:rsid w:val="00647C3A"/>
    <w:rsid w:val="00651F21"/>
    <w:rsid w:val="0065332B"/>
    <w:rsid w:val="00653A57"/>
    <w:rsid w:val="006561FE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14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0EC7"/>
    <w:rsid w:val="006822E4"/>
    <w:rsid w:val="00682B6D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A7435"/>
    <w:rsid w:val="006B14CA"/>
    <w:rsid w:val="006B1D68"/>
    <w:rsid w:val="006B3EDC"/>
    <w:rsid w:val="006B3F6F"/>
    <w:rsid w:val="006B41CA"/>
    <w:rsid w:val="006C1779"/>
    <w:rsid w:val="006C22B9"/>
    <w:rsid w:val="006C300C"/>
    <w:rsid w:val="006C30B1"/>
    <w:rsid w:val="006C32B8"/>
    <w:rsid w:val="006C3459"/>
    <w:rsid w:val="006C3B82"/>
    <w:rsid w:val="006C5254"/>
    <w:rsid w:val="006C726E"/>
    <w:rsid w:val="006D1D52"/>
    <w:rsid w:val="006D303D"/>
    <w:rsid w:val="006D358C"/>
    <w:rsid w:val="006D39BD"/>
    <w:rsid w:val="006D451C"/>
    <w:rsid w:val="006D4F62"/>
    <w:rsid w:val="006D568F"/>
    <w:rsid w:val="006D6721"/>
    <w:rsid w:val="006D6739"/>
    <w:rsid w:val="006D6CDE"/>
    <w:rsid w:val="006D7A4A"/>
    <w:rsid w:val="006E0FCF"/>
    <w:rsid w:val="006E16D2"/>
    <w:rsid w:val="006E1E69"/>
    <w:rsid w:val="006E4B0A"/>
    <w:rsid w:val="006E4B32"/>
    <w:rsid w:val="006E5141"/>
    <w:rsid w:val="006F0AC2"/>
    <w:rsid w:val="006F38F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1EA3"/>
    <w:rsid w:val="00722534"/>
    <w:rsid w:val="00722BA1"/>
    <w:rsid w:val="00723467"/>
    <w:rsid w:val="00723729"/>
    <w:rsid w:val="00723DA1"/>
    <w:rsid w:val="00724099"/>
    <w:rsid w:val="00731B71"/>
    <w:rsid w:val="007320CC"/>
    <w:rsid w:val="00735223"/>
    <w:rsid w:val="0073653E"/>
    <w:rsid w:val="00736D4A"/>
    <w:rsid w:val="00740799"/>
    <w:rsid w:val="00740DED"/>
    <w:rsid w:val="00742BC7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5D2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0AD4"/>
    <w:rsid w:val="00782C74"/>
    <w:rsid w:val="00783355"/>
    <w:rsid w:val="00783685"/>
    <w:rsid w:val="0078565D"/>
    <w:rsid w:val="00785BD4"/>
    <w:rsid w:val="00787F27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B6A3A"/>
    <w:rsid w:val="007C01B4"/>
    <w:rsid w:val="007C0BD4"/>
    <w:rsid w:val="007C1427"/>
    <w:rsid w:val="007C21E5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4BD0"/>
    <w:rsid w:val="007E54A2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2DE"/>
    <w:rsid w:val="00803F87"/>
    <w:rsid w:val="00805719"/>
    <w:rsid w:val="00806931"/>
    <w:rsid w:val="00810A83"/>
    <w:rsid w:val="008124F7"/>
    <w:rsid w:val="00815DDB"/>
    <w:rsid w:val="008169B2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3C79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077F"/>
    <w:rsid w:val="008510EC"/>
    <w:rsid w:val="00854B67"/>
    <w:rsid w:val="00855A92"/>
    <w:rsid w:val="00860E56"/>
    <w:rsid w:val="008624E8"/>
    <w:rsid w:val="00862536"/>
    <w:rsid w:val="00864A26"/>
    <w:rsid w:val="008712AD"/>
    <w:rsid w:val="00871A3D"/>
    <w:rsid w:val="008727C8"/>
    <w:rsid w:val="00872937"/>
    <w:rsid w:val="00872BB4"/>
    <w:rsid w:val="008739F6"/>
    <w:rsid w:val="00873B45"/>
    <w:rsid w:val="00874DEE"/>
    <w:rsid w:val="00875320"/>
    <w:rsid w:val="00875E55"/>
    <w:rsid w:val="008760F2"/>
    <w:rsid w:val="008763BF"/>
    <w:rsid w:val="00876E8B"/>
    <w:rsid w:val="0087772F"/>
    <w:rsid w:val="0088133A"/>
    <w:rsid w:val="00881A91"/>
    <w:rsid w:val="00882156"/>
    <w:rsid w:val="008821F3"/>
    <w:rsid w:val="008837FA"/>
    <w:rsid w:val="00884EBB"/>
    <w:rsid w:val="0088730F"/>
    <w:rsid w:val="00891483"/>
    <w:rsid w:val="00892D9C"/>
    <w:rsid w:val="00895BCF"/>
    <w:rsid w:val="00897E1F"/>
    <w:rsid w:val="008A15D6"/>
    <w:rsid w:val="008A25B1"/>
    <w:rsid w:val="008A3358"/>
    <w:rsid w:val="008A44C7"/>
    <w:rsid w:val="008A5736"/>
    <w:rsid w:val="008A6995"/>
    <w:rsid w:val="008B05EF"/>
    <w:rsid w:val="008B0F38"/>
    <w:rsid w:val="008B1BD3"/>
    <w:rsid w:val="008B1DD8"/>
    <w:rsid w:val="008B3EAE"/>
    <w:rsid w:val="008B4103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2EF5"/>
    <w:rsid w:val="008E5E1C"/>
    <w:rsid w:val="008E6AB7"/>
    <w:rsid w:val="008E6DD7"/>
    <w:rsid w:val="008F216D"/>
    <w:rsid w:val="008F38D4"/>
    <w:rsid w:val="008F43C7"/>
    <w:rsid w:val="008F5ADF"/>
    <w:rsid w:val="00901021"/>
    <w:rsid w:val="00901DC6"/>
    <w:rsid w:val="00903181"/>
    <w:rsid w:val="0090523F"/>
    <w:rsid w:val="00905B1B"/>
    <w:rsid w:val="009061E6"/>
    <w:rsid w:val="00906360"/>
    <w:rsid w:val="00910362"/>
    <w:rsid w:val="00910497"/>
    <w:rsid w:val="00910F24"/>
    <w:rsid w:val="00910FFA"/>
    <w:rsid w:val="00911B7B"/>
    <w:rsid w:val="009122BB"/>
    <w:rsid w:val="00913526"/>
    <w:rsid w:val="0091355C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36EB1"/>
    <w:rsid w:val="009412D7"/>
    <w:rsid w:val="0094218F"/>
    <w:rsid w:val="00942F46"/>
    <w:rsid w:val="00943943"/>
    <w:rsid w:val="00943DCE"/>
    <w:rsid w:val="00944081"/>
    <w:rsid w:val="009446AA"/>
    <w:rsid w:val="00944A99"/>
    <w:rsid w:val="009461B6"/>
    <w:rsid w:val="00946899"/>
    <w:rsid w:val="00951753"/>
    <w:rsid w:val="009519C9"/>
    <w:rsid w:val="00951E64"/>
    <w:rsid w:val="00952327"/>
    <w:rsid w:val="00953984"/>
    <w:rsid w:val="00957B96"/>
    <w:rsid w:val="00961D4E"/>
    <w:rsid w:val="009624C2"/>
    <w:rsid w:val="009634AA"/>
    <w:rsid w:val="0096478E"/>
    <w:rsid w:val="00964D9F"/>
    <w:rsid w:val="00965F1B"/>
    <w:rsid w:val="0096693D"/>
    <w:rsid w:val="00966C51"/>
    <w:rsid w:val="00967851"/>
    <w:rsid w:val="00970B82"/>
    <w:rsid w:val="00971127"/>
    <w:rsid w:val="00972812"/>
    <w:rsid w:val="00975CA9"/>
    <w:rsid w:val="00976728"/>
    <w:rsid w:val="00980241"/>
    <w:rsid w:val="0098120F"/>
    <w:rsid w:val="00981739"/>
    <w:rsid w:val="0098299E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9697B"/>
    <w:rsid w:val="009A0F62"/>
    <w:rsid w:val="009A10A3"/>
    <w:rsid w:val="009A2FFA"/>
    <w:rsid w:val="009A3992"/>
    <w:rsid w:val="009A4351"/>
    <w:rsid w:val="009A61D0"/>
    <w:rsid w:val="009A7478"/>
    <w:rsid w:val="009B07AC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0DE0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41CF"/>
    <w:rsid w:val="009E5CA8"/>
    <w:rsid w:val="009E73F7"/>
    <w:rsid w:val="009F0FEB"/>
    <w:rsid w:val="009F1615"/>
    <w:rsid w:val="009F1762"/>
    <w:rsid w:val="009F1B9A"/>
    <w:rsid w:val="009F58BE"/>
    <w:rsid w:val="009F6916"/>
    <w:rsid w:val="009F719E"/>
    <w:rsid w:val="00A00329"/>
    <w:rsid w:val="00A0054F"/>
    <w:rsid w:val="00A029F6"/>
    <w:rsid w:val="00A072CE"/>
    <w:rsid w:val="00A1045D"/>
    <w:rsid w:val="00A14526"/>
    <w:rsid w:val="00A147B1"/>
    <w:rsid w:val="00A16670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54C"/>
    <w:rsid w:val="00A41987"/>
    <w:rsid w:val="00A450D7"/>
    <w:rsid w:val="00A451CB"/>
    <w:rsid w:val="00A4540A"/>
    <w:rsid w:val="00A4540E"/>
    <w:rsid w:val="00A45F9E"/>
    <w:rsid w:val="00A4707B"/>
    <w:rsid w:val="00A52268"/>
    <w:rsid w:val="00A53C65"/>
    <w:rsid w:val="00A557D6"/>
    <w:rsid w:val="00A6138F"/>
    <w:rsid w:val="00A6196C"/>
    <w:rsid w:val="00A61D70"/>
    <w:rsid w:val="00A623FA"/>
    <w:rsid w:val="00A6291C"/>
    <w:rsid w:val="00A6299F"/>
    <w:rsid w:val="00A6381A"/>
    <w:rsid w:val="00A63CA2"/>
    <w:rsid w:val="00A63FD5"/>
    <w:rsid w:val="00A6449E"/>
    <w:rsid w:val="00A64AAB"/>
    <w:rsid w:val="00A6534C"/>
    <w:rsid w:val="00A65383"/>
    <w:rsid w:val="00A67266"/>
    <w:rsid w:val="00A715C1"/>
    <w:rsid w:val="00A74107"/>
    <w:rsid w:val="00A74373"/>
    <w:rsid w:val="00A82490"/>
    <w:rsid w:val="00A843DD"/>
    <w:rsid w:val="00A87831"/>
    <w:rsid w:val="00A934D9"/>
    <w:rsid w:val="00A94658"/>
    <w:rsid w:val="00A964DB"/>
    <w:rsid w:val="00AA2650"/>
    <w:rsid w:val="00AA33BB"/>
    <w:rsid w:val="00AA4A9C"/>
    <w:rsid w:val="00AA728C"/>
    <w:rsid w:val="00AA7770"/>
    <w:rsid w:val="00AB3142"/>
    <w:rsid w:val="00AB3DE6"/>
    <w:rsid w:val="00AB6207"/>
    <w:rsid w:val="00AC0314"/>
    <w:rsid w:val="00AC0603"/>
    <w:rsid w:val="00AC205F"/>
    <w:rsid w:val="00AC20D3"/>
    <w:rsid w:val="00AC2232"/>
    <w:rsid w:val="00AC32DB"/>
    <w:rsid w:val="00AC3C9F"/>
    <w:rsid w:val="00AC3CF0"/>
    <w:rsid w:val="00AC4902"/>
    <w:rsid w:val="00AC500D"/>
    <w:rsid w:val="00AC52E4"/>
    <w:rsid w:val="00AC55FD"/>
    <w:rsid w:val="00AC6586"/>
    <w:rsid w:val="00AD0253"/>
    <w:rsid w:val="00AD339A"/>
    <w:rsid w:val="00AD4603"/>
    <w:rsid w:val="00AD610F"/>
    <w:rsid w:val="00AD6499"/>
    <w:rsid w:val="00AD7CF2"/>
    <w:rsid w:val="00AE2140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0E67"/>
    <w:rsid w:val="00B01862"/>
    <w:rsid w:val="00B01D59"/>
    <w:rsid w:val="00B02926"/>
    <w:rsid w:val="00B04359"/>
    <w:rsid w:val="00B07142"/>
    <w:rsid w:val="00B077A4"/>
    <w:rsid w:val="00B200ED"/>
    <w:rsid w:val="00B2018B"/>
    <w:rsid w:val="00B20FF0"/>
    <w:rsid w:val="00B23288"/>
    <w:rsid w:val="00B24A7C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1A14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2C93"/>
    <w:rsid w:val="00B551C5"/>
    <w:rsid w:val="00B559CA"/>
    <w:rsid w:val="00B55CF6"/>
    <w:rsid w:val="00B56C53"/>
    <w:rsid w:val="00B60128"/>
    <w:rsid w:val="00B60B77"/>
    <w:rsid w:val="00B60B9B"/>
    <w:rsid w:val="00B61322"/>
    <w:rsid w:val="00B62CA9"/>
    <w:rsid w:val="00B63BE3"/>
    <w:rsid w:val="00B644F1"/>
    <w:rsid w:val="00B660A7"/>
    <w:rsid w:val="00B679B0"/>
    <w:rsid w:val="00B705C6"/>
    <w:rsid w:val="00B705D1"/>
    <w:rsid w:val="00B707DF"/>
    <w:rsid w:val="00B71C28"/>
    <w:rsid w:val="00B72695"/>
    <w:rsid w:val="00B73650"/>
    <w:rsid w:val="00B74622"/>
    <w:rsid w:val="00B757FC"/>
    <w:rsid w:val="00B75CF6"/>
    <w:rsid w:val="00B77606"/>
    <w:rsid w:val="00B80BF8"/>
    <w:rsid w:val="00B8120E"/>
    <w:rsid w:val="00B81308"/>
    <w:rsid w:val="00B8296F"/>
    <w:rsid w:val="00B82AD6"/>
    <w:rsid w:val="00B82ED3"/>
    <w:rsid w:val="00B83054"/>
    <w:rsid w:val="00B835DB"/>
    <w:rsid w:val="00B83C5D"/>
    <w:rsid w:val="00B855C7"/>
    <w:rsid w:val="00B85801"/>
    <w:rsid w:val="00B871F6"/>
    <w:rsid w:val="00B87302"/>
    <w:rsid w:val="00B96C61"/>
    <w:rsid w:val="00B9750B"/>
    <w:rsid w:val="00B97D2A"/>
    <w:rsid w:val="00BA1A80"/>
    <w:rsid w:val="00BA2AB2"/>
    <w:rsid w:val="00BA3055"/>
    <w:rsid w:val="00BA36D1"/>
    <w:rsid w:val="00BA3DE6"/>
    <w:rsid w:val="00BA595A"/>
    <w:rsid w:val="00BA7665"/>
    <w:rsid w:val="00BA7723"/>
    <w:rsid w:val="00BA77A5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C7757"/>
    <w:rsid w:val="00BC7E40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5856"/>
    <w:rsid w:val="00BE6FAE"/>
    <w:rsid w:val="00BF0ADB"/>
    <w:rsid w:val="00BF0EEF"/>
    <w:rsid w:val="00BF25E5"/>
    <w:rsid w:val="00BF3264"/>
    <w:rsid w:val="00BF3F47"/>
    <w:rsid w:val="00BF6478"/>
    <w:rsid w:val="00BF6A50"/>
    <w:rsid w:val="00C03F73"/>
    <w:rsid w:val="00C046B4"/>
    <w:rsid w:val="00C04902"/>
    <w:rsid w:val="00C05281"/>
    <w:rsid w:val="00C06523"/>
    <w:rsid w:val="00C06BE9"/>
    <w:rsid w:val="00C16A86"/>
    <w:rsid w:val="00C20C53"/>
    <w:rsid w:val="00C21701"/>
    <w:rsid w:val="00C2191E"/>
    <w:rsid w:val="00C2306B"/>
    <w:rsid w:val="00C23E1B"/>
    <w:rsid w:val="00C24A1F"/>
    <w:rsid w:val="00C3004E"/>
    <w:rsid w:val="00C302DC"/>
    <w:rsid w:val="00C30CBB"/>
    <w:rsid w:val="00C353B0"/>
    <w:rsid w:val="00C366F0"/>
    <w:rsid w:val="00C36E84"/>
    <w:rsid w:val="00C4097D"/>
    <w:rsid w:val="00C437C8"/>
    <w:rsid w:val="00C51F93"/>
    <w:rsid w:val="00C547EC"/>
    <w:rsid w:val="00C56706"/>
    <w:rsid w:val="00C6052D"/>
    <w:rsid w:val="00C634A2"/>
    <w:rsid w:val="00C6416C"/>
    <w:rsid w:val="00C6569C"/>
    <w:rsid w:val="00C661C0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1ECD"/>
    <w:rsid w:val="00C82D3F"/>
    <w:rsid w:val="00C848B2"/>
    <w:rsid w:val="00C85312"/>
    <w:rsid w:val="00C860E8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697B"/>
    <w:rsid w:val="00C96AE4"/>
    <w:rsid w:val="00C97A5B"/>
    <w:rsid w:val="00C97E0D"/>
    <w:rsid w:val="00CA0448"/>
    <w:rsid w:val="00CA0E09"/>
    <w:rsid w:val="00CA3862"/>
    <w:rsid w:val="00CA3DF2"/>
    <w:rsid w:val="00CA4B8A"/>
    <w:rsid w:val="00CA50FB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2B6D"/>
    <w:rsid w:val="00CC3B73"/>
    <w:rsid w:val="00CC5FBB"/>
    <w:rsid w:val="00CC62E0"/>
    <w:rsid w:val="00CC687C"/>
    <w:rsid w:val="00CC6EE0"/>
    <w:rsid w:val="00CC7012"/>
    <w:rsid w:val="00CC7018"/>
    <w:rsid w:val="00CC713E"/>
    <w:rsid w:val="00CC71E1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533C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388B"/>
    <w:rsid w:val="00D0432B"/>
    <w:rsid w:val="00D04FE2"/>
    <w:rsid w:val="00D06188"/>
    <w:rsid w:val="00D06317"/>
    <w:rsid w:val="00D06A64"/>
    <w:rsid w:val="00D06FA4"/>
    <w:rsid w:val="00D075A0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2A32"/>
    <w:rsid w:val="00D33027"/>
    <w:rsid w:val="00D33ED6"/>
    <w:rsid w:val="00D34B31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48DD"/>
    <w:rsid w:val="00D56613"/>
    <w:rsid w:val="00D5750C"/>
    <w:rsid w:val="00D578A9"/>
    <w:rsid w:val="00D60763"/>
    <w:rsid w:val="00D62C45"/>
    <w:rsid w:val="00D62DFC"/>
    <w:rsid w:val="00D63D7E"/>
    <w:rsid w:val="00D645A7"/>
    <w:rsid w:val="00D669A8"/>
    <w:rsid w:val="00D66DEF"/>
    <w:rsid w:val="00D70EA7"/>
    <w:rsid w:val="00D72C5A"/>
    <w:rsid w:val="00D735C1"/>
    <w:rsid w:val="00D73817"/>
    <w:rsid w:val="00D7491B"/>
    <w:rsid w:val="00D759FA"/>
    <w:rsid w:val="00D76DC5"/>
    <w:rsid w:val="00D8219C"/>
    <w:rsid w:val="00D8283C"/>
    <w:rsid w:val="00D82A7D"/>
    <w:rsid w:val="00D82BDF"/>
    <w:rsid w:val="00D83D73"/>
    <w:rsid w:val="00D840CB"/>
    <w:rsid w:val="00D84C59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97DED"/>
    <w:rsid w:val="00DA0B57"/>
    <w:rsid w:val="00DA119E"/>
    <w:rsid w:val="00DA28EE"/>
    <w:rsid w:val="00DB42D6"/>
    <w:rsid w:val="00DB4FA4"/>
    <w:rsid w:val="00DB64AD"/>
    <w:rsid w:val="00DB65F6"/>
    <w:rsid w:val="00DB6DE8"/>
    <w:rsid w:val="00DC2D03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5F2F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BAB"/>
    <w:rsid w:val="00E10C6F"/>
    <w:rsid w:val="00E1307B"/>
    <w:rsid w:val="00E14C9B"/>
    <w:rsid w:val="00E14F60"/>
    <w:rsid w:val="00E15996"/>
    <w:rsid w:val="00E1710C"/>
    <w:rsid w:val="00E201B9"/>
    <w:rsid w:val="00E2138F"/>
    <w:rsid w:val="00E218A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66D"/>
    <w:rsid w:val="00E35D67"/>
    <w:rsid w:val="00E363EB"/>
    <w:rsid w:val="00E40AA6"/>
    <w:rsid w:val="00E443E2"/>
    <w:rsid w:val="00E443F8"/>
    <w:rsid w:val="00E53AE3"/>
    <w:rsid w:val="00E54B66"/>
    <w:rsid w:val="00E559CC"/>
    <w:rsid w:val="00E55AF1"/>
    <w:rsid w:val="00E601FE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76F4A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2D5"/>
    <w:rsid w:val="00E95505"/>
    <w:rsid w:val="00E97EA6"/>
    <w:rsid w:val="00E97F06"/>
    <w:rsid w:val="00EA1EC2"/>
    <w:rsid w:val="00EA247C"/>
    <w:rsid w:val="00EA3EE5"/>
    <w:rsid w:val="00EA4371"/>
    <w:rsid w:val="00EA4E47"/>
    <w:rsid w:val="00EA723B"/>
    <w:rsid w:val="00EA74B4"/>
    <w:rsid w:val="00EB0463"/>
    <w:rsid w:val="00EB2B7F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0941"/>
    <w:rsid w:val="00ED1A73"/>
    <w:rsid w:val="00ED236B"/>
    <w:rsid w:val="00ED2495"/>
    <w:rsid w:val="00ED3FA1"/>
    <w:rsid w:val="00ED4357"/>
    <w:rsid w:val="00EE02CE"/>
    <w:rsid w:val="00EE0BD5"/>
    <w:rsid w:val="00EE4EEC"/>
    <w:rsid w:val="00EE5AF5"/>
    <w:rsid w:val="00EE6D33"/>
    <w:rsid w:val="00EF0CAE"/>
    <w:rsid w:val="00EF1856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807"/>
    <w:rsid w:val="00F02AE8"/>
    <w:rsid w:val="00F03FB6"/>
    <w:rsid w:val="00F07B03"/>
    <w:rsid w:val="00F11576"/>
    <w:rsid w:val="00F12305"/>
    <w:rsid w:val="00F15100"/>
    <w:rsid w:val="00F15105"/>
    <w:rsid w:val="00F1776C"/>
    <w:rsid w:val="00F17D70"/>
    <w:rsid w:val="00F21475"/>
    <w:rsid w:val="00F25AB0"/>
    <w:rsid w:val="00F263F0"/>
    <w:rsid w:val="00F26754"/>
    <w:rsid w:val="00F27D9E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2EA0"/>
    <w:rsid w:val="00F43ACC"/>
    <w:rsid w:val="00F46154"/>
    <w:rsid w:val="00F46581"/>
    <w:rsid w:val="00F467C0"/>
    <w:rsid w:val="00F468C6"/>
    <w:rsid w:val="00F47800"/>
    <w:rsid w:val="00F50798"/>
    <w:rsid w:val="00F50A7E"/>
    <w:rsid w:val="00F5340E"/>
    <w:rsid w:val="00F5443D"/>
    <w:rsid w:val="00F558E5"/>
    <w:rsid w:val="00F564DE"/>
    <w:rsid w:val="00F567DB"/>
    <w:rsid w:val="00F56D59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61D"/>
    <w:rsid w:val="00F75E3F"/>
    <w:rsid w:val="00F77250"/>
    <w:rsid w:val="00F82932"/>
    <w:rsid w:val="00F83B07"/>
    <w:rsid w:val="00F84548"/>
    <w:rsid w:val="00F8569C"/>
    <w:rsid w:val="00F85BF6"/>
    <w:rsid w:val="00F87009"/>
    <w:rsid w:val="00F90561"/>
    <w:rsid w:val="00F91924"/>
    <w:rsid w:val="00F91CE3"/>
    <w:rsid w:val="00F93440"/>
    <w:rsid w:val="00F9363C"/>
    <w:rsid w:val="00F93D3F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5E33"/>
    <w:rsid w:val="00FB6B57"/>
    <w:rsid w:val="00FB76D0"/>
    <w:rsid w:val="00FB7FD2"/>
    <w:rsid w:val="00FC2E76"/>
    <w:rsid w:val="00FC3953"/>
    <w:rsid w:val="00FC57B6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3DE0"/>
    <w:rsid w:val="00FE45FA"/>
    <w:rsid w:val="00FE5360"/>
    <w:rsid w:val="00FE7BF4"/>
    <w:rsid w:val="00FF0247"/>
    <w:rsid w:val="00FF0CD6"/>
    <w:rsid w:val="00FF14B6"/>
    <w:rsid w:val="00FF1E12"/>
    <w:rsid w:val="00FF38C0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paragraph" w:customStyle="1" w:styleId="Text1">
    <w:name w:val="Text 1"/>
    <w:basedOn w:val="Normal"/>
    <w:rsid w:val="003B5D6E"/>
    <w:pPr>
      <w:widowControl/>
      <w:spacing w:before="120" w:line="240" w:lineRule="auto"/>
      <w:ind w:left="850" w:right="0"/>
    </w:pPr>
    <w:rPr>
      <w:rFonts w:ascii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E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92134E" w:rsidP="0092134E">
          <w:pPr>
            <w:pStyle w:val="5CBAC9B7F1434C44BECFB196FBBC88A7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92134E" w:rsidP="0092134E">
          <w:pPr>
            <w:pStyle w:val="7A91877542AF4133AAA7453148C70862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E86D2D" w:rsidP="00E86D2D">
          <w:pPr>
            <w:pStyle w:val="67B230A8CC4D42E0B700D2685AECD1826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E86D2D" w:rsidP="00E86D2D">
          <w:pPr>
            <w:pStyle w:val="1AC8A9FB503A4DD0A7FD3E082F57BB936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E86D2D" w:rsidP="00E86D2D">
          <w:pPr>
            <w:pStyle w:val="F24A974AD5984B5E88D650F37458EE1C6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2D2AB7" w:rsidP="002D2AB7">
          <w:pPr>
            <w:pStyle w:val="614502BB13DB4747967BEC6B4E5856FB1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92134E" w:rsidP="0092134E">
          <w:pPr>
            <w:pStyle w:val="719B9F93E9DE402B89401F4C2F7DA9AA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92134E" w:rsidP="0092134E">
          <w:pPr>
            <w:pStyle w:val="5F6E13ADAC8E4D64A76F14FE5CE165B8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92134E" w:rsidP="0092134E">
          <w:pPr>
            <w:pStyle w:val="D79D7C3D725642DD8603B6F846067BEB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92134E" w:rsidP="0092134E">
          <w:pPr>
            <w:pStyle w:val="B440BAFAADA24A4FBC99740BA7268CFE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3106858">
    <w:abstractNumId w:val="1"/>
  </w:num>
  <w:num w:numId="2" w16cid:durableId="1568939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2D"/>
    <w:rsid w:val="00024B05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90D28"/>
    <w:rsid w:val="002D2AB7"/>
    <w:rsid w:val="00315A3A"/>
    <w:rsid w:val="003171C8"/>
    <w:rsid w:val="0032193A"/>
    <w:rsid w:val="003262FF"/>
    <w:rsid w:val="003567E2"/>
    <w:rsid w:val="003B17EC"/>
    <w:rsid w:val="003E64C4"/>
    <w:rsid w:val="00436C76"/>
    <w:rsid w:val="00446EFF"/>
    <w:rsid w:val="0044795C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6652"/>
    <w:rsid w:val="00567F49"/>
    <w:rsid w:val="00583F10"/>
    <w:rsid w:val="00592FAF"/>
    <w:rsid w:val="005A2F5B"/>
    <w:rsid w:val="006422F1"/>
    <w:rsid w:val="00646920"/>
    <w:rsid w:val="00685D26"/>
    <w:rsid w:val="006C185D"/>
    <w:rsid w:val="006C1A09"/>
    <w:rsid w:val="00705E34"/>
    <w:rsid w:val="0071693C"/>
    <w:rsid w:val="00731F63"/>
    <w:rsid w:val="00750878"/>
    <w:rsid w:val="0075130D"/>
    <w:rsid w:val="007B6B83"/>
    <w:rsid w:val="007D11DE"/>
    <w:rsid w:val="007D122D"/>
    <w:rsid w:val="007F14A3"/>
    <w:rsid w:val="00815F93"/>
    <w:rsid w:val="00843EF6"/>
    <w:rsid w:val="00870E36"/>
    <w:rsid w:val="008C35E4"/>
    <w:rsid w:val="008D16EE"/>
    <w:rsid w:val="008F0E6C"/>
    <w:rsid w:val="00905EC0"/>
    <w:rsid w:val="0092134E"/>
    <w:rsid w:val="00974831"/>
    <w:rsid w:val="00975613"/>
    <w:rsid w:val="00987EBF"/>
    <w:rsid w:val="009A3430"/>
    <w:rsid w:val="009A787B"/>
    <w:rsid w:val="009D408F"/>
    <w:rsid w:val="00A77DF7"/>
    <w:rsid w:val="00AC0DA9"/>
    <w:rsid w:val="00AC1BBA"/>
    <w:rsid w:val="00B52309"/>
    <w:rsid w:val="00B75FEC"/>
    <w:rsid w:val="00B943BC"/>
    <w:rsid w:val="00BE4E24"/>
    <w:rsid w:val="00BE79D8"/>
    <w:rsid w:val="00C326D5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558A4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85806"/>
    <w:rsid w:val="00E86D2D"/>
    <w:rsid w:val="00E907FE"/>
    <w:rsid w:val="00EB5656"/>
    <w:rsid w:val="00EB69BF"/>
    <w:rsid w:val="00EC51A3"/>
    <w:rsid w:val="00F12B90"/>
    <w:rsid w:val="00F42CC1"/>
    <w:rsid w:val="00F460E8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92134E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35E4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1AC8A9FB503A4DD0A7FD3E082F57BB936">
    <w:name w:val="1AC8A9FB503A4DD0A7FD3E082F57BB936"/>
    <w:rsid w:val="00E86D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6">
    <w:name w:val="67B230A8CC4D42E0B700D2685AECD1826"/>
    <w:rsid w:val="00E86D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6">
    <w:name w:val="F24A974AD5984B5E88D650F37458EE1C6"/>
    <w:rsid w:val="00E86D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2D2AB7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">
    <w:name w:val="5CBAC9B7F1434C44BECFB196FBBC88A7"/>
    <w:rsid w:val="0092134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">
    <w:name w:val="7A91877542AF4133AAA7453148C70862"/>
    <w:rsid w:val="0092134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">
    <w:name w:val="719B9F93E9DE402B89401F4C2F7DA9AA"/>
    <w:rsid w:val="0092134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">
    <w:name w:val="5F6E13ADAC8E4D64A76F14FE5CE165B8"/>
    <w:rsid w:val="0092134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">
    <w:name w:val="D79D7C3D725642DD8603B6F846067BEB"/>
    <w:rsid w:val="0092134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">
    <w:name w:val="B440BAFAADA24A4FBC99740BA7268CFE"/>
    <w:rsid w:val="0092134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886EE4558BA4DBBE71ED310597817" ma:contentTypeVersion="14" ma:contentTypeDescription="Create a new document." ma:contentTypeScope="" ma:versionID="7a833ffe3841afb63d75dd489c7ff3c8">
  <xsd:schema xmlns:xsd="http://www.w3.org/2001/XMLSchema" xmlns:xs="http://www.w3.org/2001/XMLSchema" xmlns:p="http://schemas.microsoft.com/office/2006/metadata/properties" xmlns:ns3="f359c6de-6ac3-401e-88f6-85e393597913" xmlns:ns4="33d73765-fae7-4437-960e-49c0815b8695" targetNamespace="http://schemas.microsoft.com/office/2006/metadata/properties" ma:root="true" ma:fieldsID="09e2075f0e7b215447cd91665dbff5d2" ns3:_="" ns4:_="">
    <xsd:import namespace="f359c6de-6ac3-401e-88f6-85e393597913"/>
    <xsd:import namespace="33d73765-fae7-4437-960e-49c0815b86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9c6de-6ac3-401e-88f6-85e39359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73765-fae7-4437-960e-49c0815b8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61E77-E152-4796-A364-DA0F030C2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9c6de-6ac3-401e-88f6-85e393597913"/>
    <ds:schemaRef ds:uri="33d73765-fae7-4437-960e-49c0815b8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5FB31-580E-432A-891E-C1554F0E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3</Words>
  <Characters>2070</Characters>
  <Application>Microsoft Office Word</Application>
  <DocSecurity>8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17</cp:revision>
  <cp:lastPrinted>2023-05-23T05:48:00Z</cp:lastPrinted>
  <dcterms:created xsi:type="dcterms:W3CDTF">2023-05-23T05:11:00Z</dcterms:created>
  <dcterms:modified xsi:type="dcterms:W3CDTF">2023-06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86EE4558BA4DBBE71ED310597817</vt:lpwstr>
  </property>
  <property fmtid="{D5CDD505-2E9C-101B-9397-08002B2CF9AE}" pid="3" name="MediaServiceImageTags">
    <vt:lpwstr/>
  </property>
</Properties>
</file>